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4BDD" w14:textId="1A96E4A1" w:rsidR="00620F9F" w:rsidRDefault="00F255C8" w:rsidP="00157629">
      <w:pPr>
        <w:spacing w:line="320" w:lineRule="exact"/>
        <w:jc w:val="left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6F0E0" wp14:editId="40419B8A">
                <wp:simplePos x="0" y="0"/>
                <wp:positionH relativeFrom="margin">
                  <wp:posOffset>5669281</wp:posOffset>
                </wp:positionH>
                <wp:positionV relativeFrom="paragraph">
                  <wp:posOffset>-457200</wp:posOffset>
                </wp:positionV>
                <wp:extent cx="609600" cy="428625"/>
                <wp:effectExtent l="0" t="0" r="19050" b="28575"/>
                <wp:wrapNone/>
                <wp:docPr id="9395202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CE93E" w14:textId="2913FCFA" w:rsidR="00F255C8" w:rsidRPr="00F255C8" w:rsidRDefault="00F255C8" w:rsidP="00F255C8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F255C8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6F0E0" id="Rectangle 5" o:spid="_x0000_s1026" style="position:absolute;margin-left:446.4pt;margin-top:-36pt;width:48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">
                <v:textbox inset="5.85pt,.7pt,5.85pt,.7pt">
                  <w:txbxContent>
                    <w:p w14:paraId="34BCE93E" w14:textId="2913FCFA" w:rsidR="00F255C8" w:rsidRPr="00F255C8" w:rsidRDefault="00F255C8" w:rsidP="00F255C8">
                      <w:pP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</w:rPr>
                      </w:pPr>
                      <w:r w:rsidRPr="00F255C8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155F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FB77D" wp14:editId="689F06F5">
                <wp:simplePos x="0" y="0"/>
                <wp:positionH relativeFrom="column">
                  <wp:posOffset>-3810</wp:posOffset>
                </wp:positionH>
                <wp:positionV relativeFrom="paragraph">
                  <wp:posOffset>-441325</wp:posOffset>
                </wp:positionV>
                <wp:extent cx="1261110" cy="438150"/>
                <wp:effectExtent l="0" t="0" r="1524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0F9F" w14:textId="77777777" w:rsidR="0063213F" w:rsidRPr="00157629" w:rsidRDefault="0063213F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15762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保護者</w:t>
                            </w:r>
                            <w:r w:rsidR="00DC763B" w:rsidRPr="0015762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Pr="0015762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FB77D" id="_x0000_s1027" style="position:absolute;margin-left:-.3pt;margin-top:-34.75pt;width:99.3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">
                <v:textbox inset="5.85pt,.7pt,5.85pt,.7pt">
                  <w:txbxContent>
                    <w:p w14:paraId="44F90F9F" w14:textId="77777777" w:rsidR="0063213F" w:rsidRPr="00157629" w:rsidRDefault="0063213F">
                      <w:pPr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157629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保護者</w:t>
                      </w:r>
                      <w:r w:rsidR="00DC763B" w:rsidRPr="00157629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Pr="00157629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記入</w:t>
                      </w:r>
                    </w:p>
                  </w:txbxContent>
                </v:textbox>
              </v:rect>
            </w:pict>
          </mc:Fallback>
        </mc:AlternateContent>
      </w:r>
      <w:r w:rsidR="002B54F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20F9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00A5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 w:rsidR="00D00A57" w:rsidRPr="0015762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 　</w:t>
      </w:r>
      <w:r w:rsidR="00620F9F" w:rsidRPr="00157629">
        <w:rPr>
          <w:rFonts w:ascii="UD デジタル 教科書体 NK-R" w:eastAsia="UD デジタル 教科書体 NK-R" w:hAnsiTheme="majorEastAsia" w:hint="eastAsia"/>
          <w:b/>
          <w:sz w:val="32"/>
          <w:szCs w:val="32"/>
        </w:rPr>
        <w:t>小学部　体験</w:t>
      </w:r>
      <w:r w:rsidR="005819F4" w:rsidRPr="00157629">
        <w:rPr>
          <w:rFonts w:ascii="UD デジタル 教科書体 NK-R" w:eastAsia="UD デジタル 教科書体 NK-R" w:hAnsiTheme="majorEastAsia" w:hint="eastAsia"/>
          <w:b/>
          <w:sz w:val="32"/>
          <w:szCs w:val="32"/>
        </w:rPr>
        <w:t>学習</w:t>
      </w:r>
      <w:r w:rsidR="00620F9F" w:rsidRPr="00157629">
        <w:rPr>
          <w:rFonts w:ascii="UD デジタル 教科書体 NK-R" w:eastAsia="UD デジタル 教科書体 NK-R" w:hAnsiTheme="majorEastAsia" w:hint="eastAsia"/>
          <w:b/>
          <w:sz w:val="32"/>
          <w:szCs w:val="32"/>
        </w:rPr>
        <w:t>調査書</w:t>
      </w:r>
      <w:r w:rsidR="00620F9F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D00A57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 </w:t>
      </w:r>
      <w:r w:rsidR="00620F9F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</w:t>
      </w:r>
      <w:r w:rsid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　</w:t>
      </w:r>
    </w:p>
    <w:p w14:paraId="49CE41B0" w14:textId="48A87A6E" w:rsidR="00620F9F" w:rsidRPr="00157629" w:rsidRDefault="00620F9F" w:rsidP="00157629">
      <w:pPr>
        <w:spacing w:line="320" w:lineRule="exact"/>
        <w:jc w:val="right"/>
        <w:rPr>
          <w:rFonts w:ascii="UD デジタル 教科書体 NK-R" w:eastAsia="UD デジタル 教科書体 NK-R" w:hAnsiTheme="minorEastAsia"/>
          <w:b/>
          <w:szCs w:val="21"/>
        </w:rPr>
      </w:pPr>
      <w:r w:rsidRPr="00157629">
        <w:rPr>
          <w:rFonts w:ascii="UD デジタル 教科書体 NK-R" w:eastAsia="UD デジタル 教科書体 NK-R" w:hAnsiTheme="majorEastAsia" w:hint="eastAsia"/>
          <w:b/>
          <w:szCs w:val="21"/>
        </w:rPr>
        <w:t xml:space="preserve">記入年月日（　</w:t>
      </w:r>
      <w:r w:rsidR="00157629">
        <w:rPr>
          <w:rFonts w:ascii="UD デジタル 教科書体 NK-R" w:eastAsia="UD デジタル 教科書体 NK-R" w:hAnsiTheme="majorEastAsia" w:hint="eastAsia"/>
          <w:b/>
          <w:szCs w:val="21"/>
        </w:rPr>
        <w:t>令和５年　　　　　月　　　　　　日</w:t>
      </w:r>
      <w:r w:rsidRPr="00157629">
        <w:rPr>
          <w:rFonts w:ascii="UD デジタル 教科書体 NK-R" w:eastAsia="UD デジタル 教科書体 NK-R" w:hAnsiTheme="majorEastAsia" w:hint="eastAsia"/>
          <w:b/>
          <w:szCs w:val="21"/>
        </w:rPr>
        <w:t xml:space="preserve">　）</w:t>
      </w:r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4815"/>
        <w:gridCol w:w="5260"/>
      </w:tblGrid>
      <w:tr w:rsidR="00F05F00" w:rsidRPr="00157629" w14:paraId="22AD7BD1" w14:textId="77777777" w:rsidTr="00157629">
        <w:trPr>
          <w:trHeight w:val="474"/>
        </w:trPr>
        <w:tc>
          <w:tcPr>
            <w:tcW w:w="4815" w:type="dxa"/>
            <w:vAlign w:val="center"/>
          </w:tcPr>
          <w:p w14:paraId="08BAE611" w14:textId="77777777" w:rsidR="00F05F00" w:rsidRPr="00157629" w:rsidRDefault="00F05F00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幼児児童名</w:t>
            </w:r>
          </w:p>
        </w:tc>
        <w:tc>
          <w:tcPr>
            <w:tcW w:w="5260" w:type="dxa"/>
            <w:vAlign w:val="center"/>
          </w:tcPr>
          <w:p w14:paraId="0518C796" w14:textId="77777777" w:rsidR="00F05F00" w:rsidRPr="00157629" w:rsidRDefault="00F05F00" w:rsidP="00157629">
            <w:pPr>
              <w:spacing w:line="320" w:lineRule="exact"/>
              <w:ind w:firstLineChars="200" w:firstLine="480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記入者氏名　（続柄）</w:t>
            </w:r>
          </w:p>
        </w:tc>
      </w:tr>
      <w:tr w:rsidR="00F05F00" w:rsidRPr="00157629" w14:paraId="5BCE4039" w14:textId="77777777" w:rsidTr="00157629">
        <w:trPr>
          <w:trHeight w:val="715"/>
        </w:trPr>
        <w:tc>
          <w:tcPr>
            <w:tcW w:w="4815" w:type="dxa"/>
          </w:tcPr>
          <w:p w14:paraId="7473CED9" w14:textId="77777777" w:rsidR="00F05F00" w:rsidRPr="00157629" w:rsidRDefault="00F05F00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Cs w:val="21"/>
              </w:rPr>
            </w:pPr>
          </w:p>
        </w:tc>
        <w:tc>
          <w:tcPr>
            <w:tcW w:w="5260" w:type="dxa"/>
            <w:vAlign w:val="center"/>
          </w:tcPr>
          <w:p w14:paraId="19D35771" w14:textId="36129547" w:rsidR="00F05F00" w:rsidRPr="00157629" w:rsidRDefault="00F05F00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32"/>
                <w:szCs w:val="32"/>
              </w:rPr>
              <w:t xml:space="preserve">　　　　　　　　　</w:t>
            </w:r>
            <w:r w:rsidR="00157629">
              <w:rPr>
                <w:rFonts w:ascii="UD デジタル 教科書体 NK-R" w:eastAsia="UD デジタル 教科書体 NK-R" w:hAnsiTheme="minorEastAsia" w:hint="eastAsia"/>
                <w:b/>
                <w:sz w:val="32"/>
                <w:szCs w:val="32"/>
              </w:rPr>
              <w:t xml:space="preserve">　　　　　　　　　　　　</w:t>
            </w: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32"/>
                <w:szCs w:val="32"/>
              </w:rPr>
              <w:t xml:space="preserve">　（</w:t>
            </w:r>
            <w:r w:rsidR="00157629">
              <w:rPr>
                <w:rFonts w:ascii="UD デジタル 教科書体 NK-R" w:eastAsia="UD デジタル 教科書体 NK-R" w:hAnsiTheme="minorEastAsia" w:hint="eastAsia"/>
                <w:b/>
                <w:sz w:val="32"/>
                <w:szCs w:val="32"/>
              </w:rPr>
              <w:t xml:space="preserve">　　</w:t>
            </w: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32"/>
                <w:szCs w:val="32"/>
              </w:rPr>
              <w:t xml:space="preserve">　　　）</w:t>
            </w:r>
          </w:p>
        </w:tc>
      </w:tr>
      <w:tr w:rsidR="005A0302" w:rsidRPr="00157629" w14:paraId="3ACF6AEF" w14:textId="77777777" w:rsidTr="003C4BF1">
        <w:trPr>
          <w:trHeight w:val="345"/>
        </w:trPr>
        <w:tc>
          <w:tcPr>
            <w:tcW w:w="100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282B110" w14:textId="77777777" w:rsidR="005A0302" w:rsidRPr="00157629" w:rsidRDefault="005A0302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620F9F" w:rsidRPr="00157629" w14:paraId="778C33B5" w14:textId="77777777" w:rsidTr="00157629">
        <w:trPr>
          <w:trHeight w:val="1947"/>
        </w:trPr>
        <w:tc>
          <w:tcPr>
            <w:tcW w:w="1007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42462E89" w14:textId="77777777" w:rsidR="00620F9F" w:rsidRPr="00157629" w:rsidRDefault="00C142FF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障害名・</w:t>
            </w:r>
            <w:r w:rsidR="00620F9F"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これまでの相談歴</w:t>
            </w:r>
            <w:r w:rsidR="006673D6"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等</w:t>
            </w:r>
            <w:r w:rsidR="00620F9F"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 xml:space="preserve">　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気になったこと、いつ、どこで</w:t>
            </w:r>
            <w:r w:rsidR="00620F9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診断を受けた、言われたことなど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19742433" w14:textId="77777777" w:rsidR="00620F9F" w:rsidRPr="00157629" w:rsidRDefault="00620F9F" w:rsidP="00157629">
            <w:pPr>
              <w:spacing w:line="320" w:lineRule="exact"/>
              <w:ind w:leftChars="100" w:left="420" w:hangingChars="100" w:hanging="21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（例　言葉が遅く、２歳の時保健所の紹介で児童相談所に行き、発達検査を受け、知的障害と言われた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）</w:t>
            </w:r>
          </w:p>
          <w:p w14:paraId="179D779F" w14:textId="77777777" w:rsidR="00620F9F" w:rsidRPr="00157629" w:rsidRDefault="00620F9F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0F02BFFE" w14:textId="77777777" w:rsidR="00620F9F" w:rsidRPr="00157629" w:rsidRDefault="00620F9F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</w:p>
        </w:tc>
      </w:tr>
      <w:tr w:rsidR="00A1543A" w:rsidRPr="00157629" w14:paraId="4943CBA6" w14:textId="77777777" w:rsidTr="006445AD">
        <w:trPr>
          <w:trHeight w:val="3823"/>
        </w:trPr>
        <w:tc>
          <w:tcPr>
            <w:tcW w:w="10075" w:type="dxa"/>
            <w:gridSpan w:val="2"/>
            <w:tcBorders>
              <w:bottom w:val="single" w:sz="4" w:space="0" w:color="000000" w:themeColor="text1"/>
            </w:tcBorders>
          </w:tcPr>
          <w:p w14:paraId="58A8AF0C" w14:textId="77777777" w:rsidR="00A1543A" w:rsidRPr="00157629" w:rsidRDefault="00A1543A" w:rsidP="00157629">
            <w:pPr>
              <w:spacing w:line="320" w:lineRule="exact"/>
              <w:ind w:left="1441" w:hangingChars="600" w:hanging="1441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身体・医療面</w:t>
            </w:r>
          </w:p>
          <w:p w14:paraId="5A5048C8" w14:textId="77777777" w:rsidR="009A2CCF" w:rsidRPr="00157629" w:rsidRDefault="009A2CCF" w:rsidP="00157629">
            <w:pPr>
              <w:spacing w:line="320" w:lineRule="exact"/>
              <w:ind w:left="1441" w:hangingChars="600" w:hanging="1441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 xml:space="preserve">　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健康面に関わる配慮事項：</w:t>
            </w:r>
          </w:p>
          <w:p w14:paraId="5505104C" w14:textId="77777777" w:rsidR="009A2CCF" w:rsidRDefault="009A2CCF" w:rsidP="00157629">
            <w:pPr>
              <w:spacing w:line="320" w:lineRule="exact"/>
              <w:ind w:left="1260" w:hangingChars="600" w:hanging="1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7897A043" w14:textId="77777777" w:rsidR="00157629" w:rsidRPr="00157629" w:rsidRDefault="00157629" w:rsidP="00157629">
            <w:pPr>
              <w:spacing w:line="320" w:lineRule="exact"/>
              <w:ind w:left="1260" w:hangingChars="600" w:hanging="1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3E4F262D" w14:textId="77777777" w:rsidR="00A1543A" w:rsidRPr="00157629" w:rsidRDefault="000603ED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アレルギー</w:t>
            </w:r>
            <w:r w:rsidR="009A2CC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（食物アレルギー等）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：</w:t>
            </w:r>
          </w:p>
          <w:p w14:paraId="7D785BC5" w14:textId="77777777" w:rsidR="000603ED" w:rsidRDefault="000603ED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5B23AB1B" w14:textId="77777777" w:rsidR="00157629" w:rsidRPr="00157629" w:rsidRDefault="00157629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0D658317" w14:textId="77777777" w:rsidR="000603ED" w:rsidRPr="00157629" w:rsidRDefault="009A2CCF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疾患名及び治療内容（インスリン注射・成長ホルモン・てんかん発作座薬等）</w:t>
            </w:r>
          </w:p>
          <w:p w14:paraId="6CF7156C" w14:textId="77777777" w:rsidR="00157629" w:rsidRDefault="00157629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0A62B9D6" w14:textId="02680E3E" w:rsidR="009A2CCF" w:rsidRPr="00157629" w:rsidRDefault="000603ED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</w:p>
          <w:p w14:paraId="08800E3A" w14:textId="77777777" w:rsidR="009A2CCF" w:rsidRPr="00157629" w:rsidRDefault="009A2CCF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服薬（服薬時間等も含む）：</w:t>
            </w:r>
          </w:p>
          <w:p w14:paraId="68D133CC" w14:textId="77777777" w:rsidR="00157629" w:rsidRDefault="00157629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3B789B25" w14:textId="77777777" w:rsidR="000603ED" w:rsidRDefault="009A2CCF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="000603E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</w:p>
          <w:p w14:paraId="33AE857D" w14:textId="5DFDB337" w:rsidR="00157629" w:rsidRPr="00157629" w:rsidRDefault="00157629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</w:tbl>
    <w:p w14:paraId="48E884D5" w14:textId="77777777" w:rsidR="0009224A" w:rsidRPr="00157629" w:rsidRDefault="0009224A" w:rsidP="00157629">
      <w:pPr>
        <w:spacing w:line="320" w:lineRule="exact"/>
        <w:rPr>
          <w:rFonts w:ascii="UD デジタル 教科書体 NK-R" w:eastAsia="UD デジタル 教科書体 NK-R" w:hAnsiTheme="minorEastAsia"/>
          <w:szCs w:val="21"/>
        </w:rPr>
      </w:pPr>
    </w:p>
    <w:p w14:paraId="1B3CBDF1" w14:textId="77777777" w:rsidR="00A1543A" w:rsidRPr="00157629" w:rsidRDefault="00A1543A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具体的な状況</w:t>
      </w:r>
      <w:r w:rsidR="0009224A" w:rsidRPr="00157629">
        <w:rPr>
          <w:rFonts w:ascii="UD デジタル 教科書体 NK-R" w:eastAsia="UD デジタル 教科書体 NK-R" w:hAnsiTheme="minorEastAsia" w:hint="eastAsia"/>
          <w:sz w:val="24"/>
          <w:szCs w:val="24"/>
        </w:rPr>
        <w:t>（当てはまる項目に○をつけてください）</w:t>
      </w:r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5070"/>
        <w:gridCol w:w="5005"/>
      </w:tblGrid>
      <w:tr w:rsidR="0009224A" w:rsidRPr="00157629" w14:paraId="68005677" w14:textId="77777777" w:rsidTr="00341361">
        <w:trPr>
          <w:trHeight w:val="536"/>
        </w:trPr>
        <w:tc>
          <w:tcPr>
            <w:tcW w:w="5070" w:type="dxa"/>
            <w:vAlign w:val="center"/>
          </w:tcPr>
          <w:p w14:paraId="044F82DF" w14:textId="77777777" w:rsidR="0009224A" w:rsidRPr="00157629" w:rsidRDefault="00B522C7" w:rsidP="00341361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実態</w:t>
            </w:r>
            <w:r w:rsidR="0009224A" w:rsidRPr="00157629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の程度</w:t>
            </w:r>
          </w:p>
        </w:tc>
        <w:tc>
          <w:tcPr>
            <w:tcW w:w="5005" w:type="dxa"/>
            <w:vAlign w:val="center"/>
          </w:tcPr>
          <w:p w14:paraId="795C60F4" w14:textId="77777777" w:rsidR="0009224A" w:rsidRPr="00157629" w:rsidRDefault="0009224A" w:rsidP="00341361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詳しい状況</w:t>
            </w:r>
          </w:p>
        </w:tc>
      </w:tr>
      <w:tr w:rsidR="0009224A" w:rsidRPr="00157629" w14:paraId="023C3A49" w14:textId="77777777" w:rsidTr="003C4BF1">
        <w:tc>
          <w:tcPr>
            <w:tcW w:w="5070" w:type="dxa"/>
          </w:tcPr>
          <w:p w14:paraId="70020DBC" w14:textId="77777777" w:rsidR="0009224A" w:rsidRPr="00157629" w:rsidRDefault="0009224A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日常生活に支障のない程度の会話が可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能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19D5E4D4" w14:textId="77777777" w:rsidR="0009224A" w:rsidRPr="00157629" w:rsidRDefault="0009224A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簡単な会話が可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能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3DB8527C" w14:textId="77777777" w:rsidR="0009224A" w:rsidRPr="00157629" w:rsidRDefault="00DA6BE9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親や身近な人の話すことは少し</w:t>
            </w:r>
            <w:r w:rsidR="0009224A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理解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できる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63414519" w14:textId="77777777" w:rsidR="0009224A" w:rsidRPr="00157629" w:rsidRDefault="0009224A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４　話しかけに反応しない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  <w:tc>
          <w:tcPr>
            <w:tcW w:w="5005" w:type="dxa"/>
          </w:tcPr>
          <w:p w14:paraId="5A04B90E" w14:textId="77777777" w:rsidR="0009224A" w:rsidRPr="00157629" w:rsidRDefault="0009224A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09224A" w:rsidRPr="00157629" w14:paraId="74C3FBEC" w14:textId="77777777" w:rsidTr="003C4BF1">
        <w:tc>
          <w:tcPr>
            <w:tcW w:w="5070" w:type="dxa"/>
          </w:tcPr>
          <w:p w14:paraId="5B94C115" w14:textId="77777777" w:rsidR="00C918DD" w:rsidRPr="00157629" w:rsidRDefault="0009224A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１　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人と話をせず</w:t>
            </w:r>
            <w:r w:rsidR="00C918D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うろうろ歩きまわる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74C0362B" w14:textId="77777777" w:rsidR="00C918DD" w:rsidRPr="00157629" w:rsidRDefault="0026064D" w:rsidP="00157629">
            <w:pPr>
              <w:spacing w:line="320" w:lineRule="exact"/>
              <w:ind w:left="420" w:hangingChars="200" w:hanging="42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自分の頭をたたいたり</w:t>
            </w:r>
            <w:r w:rsidR="00C918D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毛をひっぱったりする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0CEB03EA" w14:textId="77777777" w:rsidR="00C918DD" w:rsidRPr="00157629" w:rsidRDefault="0026064D" w:rsidP="00157629">
            <w:pPr>
              <w:spacing w:line="320" w:lineRule="exact"/>
              <w:ind w:left="420" w:hangingChars="200" w:hanging="42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突然人を押したり</w:t>
            </w:r>
            <w:r w:rsidR="00C918D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たたいたりする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  <w:tc>
          <w:tcPr>
            <w:tcW w:w="5005" w:type="dxa"/>
          </w:tcPr>
          <w:p w14:paraId="2F01D7E3" w14:textId="77777777" w:rsidR="0009224A" w:rsidRPr="00157629" w:rsidRDefault="0009224A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09224A" w:rsidRPr="00157629" w14:paraId="44A5152F" w14:textId="77777777" w:rsidTr="003C4BF1">
        <w:trPr>
          <w:trHeight w:val="765"/>
        </w:trPr>
        <w:tc>
          <w:tcPr>
            <w:tcW w:w="5070" w:type="dxa"/>
            <w:tcBorders>
              <w:bottom w:val="single" w:sz="4" w:space="0" w:color="auto"/>
            </w:tcBorders>
          </w:tcPr>
          <w:p w14:paraId="1DA4927C" w14:textId="77777777" w:rsidR="0009224A" w:rsidRPr="00157629" w:rsidRDefault="00C918DD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激しい運動はできない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4D945B5D" w14:textId="77777777" w:rsidR="00C918DD" w:rsidRPr="00157629" w:rsidRDefault="00C918DD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常に</w:t>
            </w:r>
            <w:r w:rsidR="002B54FC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安静と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医療的配慮が必要である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  <w:tc>
          <w:tcPr>
            <w:tcW w:w="5005" w:type="dxa"/>
            <w:tcBorders>
              <w:bottom w:val="single" w:sz="4" w:space="0" w:color="auto"/>
            </w:tcBorders>
          </w:tcPr>
          <w:p w14:paraId="4F81E117" w14:textId="77777777" w:rsidR="0009224A" w:rsidRPr="00157629" w:rsidRDefault="0009224A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C918DD" w:rsidRPr="00157629" w14:paraId="258A898F" w14:textId="77777777" w:rsidTr="003C4BF1">
        <w:trPr>
          <w:trHeight w:val="7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0C2A8026" w14:textId="77777777" w:rsidR="00C918DD" w:rsidRPr="00157629" w:rsidRDefault="0026064D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視力が弱く</w:t>
            </w:r>
            <w:r w:rsidR="002B54FC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見えにくい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5582DDA3" w14:textId="77777777" w:rsidR="00C918DD" w:rsidRPr="00157629" w:rsidRDefault="0026064D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聴力が弱く</w:t>
            </w:r>
            <w:r w:rsidR="002B54FC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聞こえにくい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  <w:tc>
          <w:tcPr>
            <w:tcW w:w="5005" w:type="dxa"/>
            <w:tcBorders>
              <w:top w:val="single" w:sz="4" w:space="0" w:color="auto"/>
              <w:bottom w:val="single" w:sz="4" w:space="0" w:color="auto"/>
            </w:tcBorders>
          </w:tcPr>
          <w:p w14:paraId="187D9A06" w14:textId="77777777" w:rsidR="00C918DD" w:rsidRPr="00157629" w:rsidRDefault="00C918DD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2B54FC" w:rsidRPr="00157629" w14:paraId="54095C85" w14:textId="77777777" w:rsidTr="003C4BF1">
        <w:trPr>
          <w:trHeight w:val="690"/>
        </w:trPr>
        <w:tc>
          <w:tcPr>
            <w:tcW w:w="5070" w:type="dxa"/>
            <w:tcBorders>
              <w:top w:val="single" w:sz="4" w:space="0" w:color="auto"/>
            </w:tcBorders>
          </w:tcPr>
          <w:p w14:paraId="4ECC0153" w14:textId="77777777" w:rsidR="002B54FC" w:rsidRPr="00157629" w:rsidRDefault="0026064D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ひんぱんにけいれん発作が起き</w:t>
            </w:r>
            <w:r w:rsidR="002B54FC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投薬している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035BA6D8" w14:textId="77777777" w:rsidR="002B54FC" w:rsidRPr="00157629" w:rsidRDefault="002B54FC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現在けいれん発作はないが投薬を続けている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  <w:tc>
          <w:tcPr>
            <w:tcW w:w="5005" w:type="dxa"/>
            <w:tcBorders>
              <w:top w:val="single" w:sz="4" w:space="0" w:color="auto"/>
            </w:tcBorders>
          </w:tcPr>
          <w:p w14:paraId="6E1C7034" w14:textId="77777777" w:rsidR="002B54FC" w:rsidRPr="00157629" w:rsidRDefault="002B54FC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</w:tbl>
    <w:p w14:paraId="64274FDD" w14:textId="77777777" w:rsidR="001B653D" w:rsidRPr="00157629" w:rsidRDefault="001B653D" w:rsidP="00806155">
      <w:pPr>
        <w:spacing w:line="320" w:lineRule="exact"/>
        <w:ind w:firstLineChars="1100" w:firstLine="2641"/>
        <w:jc w:val="lef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sectPr w:rsidR="001B653D" w:rsidRPr="00157629" w:rsidSect="00553D75">
      <w:pgSz w:w="11906" w:h="16838"/>
      <w:pgMar w:top="1440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900D" w14:textId="77777777" w:rsidR="006B332B" w:rsidRDefault="006B332B" w:rsidP="000B1A5B">
      <w:r>
        <w:separator/>
      </w:r>
    </w:p>
  </w:endnote>
  <w:endnote w:type="continuationSeparator" w:id="0">
    <w:p w14:paraId="1E67E3F2" w14:textId="77777777" w:rsidR="006B332B" w:rsidRDefault="006B332B" w:rsidP="000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FD84" w14:textId="77777777" w:rsidR="006B332B" w:rsidRDefault="006B332B" w:rsidP="000B1A5B">
      <w:r>
        <w:separator/>
      </w:r>
    </w:p>
  </w:footnote>
  <w:footnote w:type="continuationSeparator" w:id="0">
    <w:p w14:paraId="22515B48" w14:textId="77777777" w:rsidR="006B332B" w:rsidRDefault="006B332B" w:rsidP="000B1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51"/>
    <w:rsid w:val="000603ED"/>
    <w:rsid w:val="0008479F"/>
    <w:rsid w:val="0009224A"/>
    <w:rsid w:val="000A0D39"/>
    <w:rsid w:val="000B1A5B"/>
    <w:rsid w:val="00103E07"/>
    <w:rsid w:val="00157629"/>
    <w:rsid w:val="00163B7C"/>
    <w:rsid w:val="001B653D"/>
    <w:rsid w:val="002347E2"/>
    <w:rsid w:val="00260586"/>
    <w:rsid w:val="0026064D"/>
    <w:rsid w:val="00272ABB"/>
    <w:rsid w:val="00275CB8"/>
    <w:rsid w:val="00285482"/>
    <w:rsid w:val="002B54FC"/>
    <w:rsid w:val="002D12BB"/>
    <w:rsid w:val="003109BF"/>
    <w:rsid w:val="00314351"/>
    <w:rsid w:val="0034001F"/>
    <w:rsid w:val="00341361"/>
    <w:rsid w:val="0034583F"/>
    <w:rsid w:val="00350166"/>
    <w:rsid w:val="003562F5"/>
    <w:rsid w:val="00367EAA"/>
    <w:rsid w:val="003B2132"/>
    <w:rsid w:val="003C4BF1"/>
    <w:rsid w:val="003D5B70"/>
    <w:rsid w:val="00430DA4"/>
    <w:rsid w:val="00430E7D"/>
    <w:rsid w:val="00455847"/>
    <w:rsid w:val="004D3BBC"/>
    <w:rsid w:val="004E2CF1"/>
    <w:rsid w:val="004E732C"/>
    <w:rsid w:val="004E7CB4"/>
    <w:rsid w:val="00553D75"/>
    <w:rsid w:val="005616CA"/>
    <w:rsid w:val="005819F4"/>
    <w:rsid w:val="00595D18"/>
    <w:rsid w:val="005A0302"/>
    <w:rsid w:val="005A5E4B"/>
    <w:rsid w:val="005B17C9"/>
    <w:rsid w:val="005C1DFF"/>
    <w:rsid w:val="006032AA"/>
    <w:rsid w:val="00620F9F"/>
    <w:rsid w:val="0063213F"/>
    <w:rsid w:val="006445AD"/>
    <w:rsid w:val="0064578B"/>
    <w:rsid w:val="006673D6"/>
    <w:rsid w:val="006B332B"/>
    <w:rsid w:val="006C478B"/>
    <w:rsid w:val="006C58F5"/>
    <w:rsid w:val="006E211A"/>
    <w:rsid w:val="00706A25"/>
    <w:rsid w:val="007107A6"/>
    <w:rsid w:val="00736A7A"/>
    <w:rsid w:val="007A097B"/>
    <w:rsid w:val="007C16F8"/>
    <w:rsid w:val="007D0F21"/>
    <w:rsid w:val="007F70E3"/>
    <w:rsid w:val="00806155"/>
    <w:rsid w:val="00816C92"/>
    <w:rsid w:val="00852400"/>
    <w:rsid w:val="008C747D"/>
    <w:rsid w:val="008E4DF8"/>
    <w:rsid w:val="00901BEB"/>
    <w:rsid w:val="00910986"/>
    <w:rsid w:val="0092431D"/>
    <w:rsid w:val="0096400D"/>
    <w:rsid w:val="009A2CCF"/>
    <w:rsid w:val="009C5921"/>
    <w:rsid w:val="00A1543A"/>
    <w:rsid w:val="00A16560"/>
    <w:rsid w:val="00A3345B"/>
    <w:rsid w:val="00A553F5"/>
    <w:rsid w:val="00A7155F"/>
    <w:rsid w:val="00A8681B"/>
    <w:rsid w:val="00AB7BBE"/>
    <w:rsid w:val="00AD3173"/>
    <w:rsid w:val="00AE2AEC"/>
    <w:rsid w:val="00B522C7"/>
    <w:rsid w:val="00B86093"/>
    <w:rsid w:val="00BC0F6A"/>
    <w:rsid w:val="00C142FF"/>
    <w:rsid w:val="00C2264E"/>
    <w:rsid w:val="00C46266"/>
    <w:rsid w:val="00C75521"/>
    <w:rsid w:val="00C918DD"/>
    <w:rsid w:val="00CB4600"/>
    <w:rsid w:val="00CB5525"/>
    <w:rsid w:val="00CC28A7"/>
    <w:rsid w:val="00CE08FC"/>
    <w:rsid w:val="00D00A57"/>
    <w:rsid w:val="00D45AF5"/>
    <w:rsid w:val="00D83635"/>
    <w:rsid w:val="00D90B01"/>
    <w:rsid w:val="00D95BC4"/>
    <w:rsid w:val="00DA6BE9"/>
    <w:rsid w:val="00DC763B"/>
    <w:rsid w:val="00DF65B5"/>
    <w:rsid w:val="00E32DFE"/>
    <w:rsid w:val="00E604DE"/>
    <w:rsid w:val="00E749B5"/>
    <w:rsid w:val="00ED3D9E"/>
    <w:rsid w:val="00EF5593"/>
    <w:rsid w:val="00F05F00"/>
    <w:rsid w:val="00F246E1"/>
    <w:rsid w:val="00F255C8"/>
    <w:rsid w:val="00F434E5"/>
    <w:rsid w:val="00F52E23"/>
    <w:rsid w:val="00F67001"/>
    <w:rsid w:val="00F82140"/>
    <w:rsid w:val="00F8409B"/>
    <w:rsid w:val="00F951F8"/>
    <w:rsid w:val="00FB509B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DB7E35"/>
  <w15:docId w15:val="{14AF07C7-7592-4D5B-9948-04F7A8DE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3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B1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A5B"/>
  </w:style>
  <w:style w:type="paragraph" w:styleId="a6">
    <w:name w:val="footer"/>
    <w:basedOn w:val="a"/>
    <w:link w:val="a7"/>
    <w:uiPriority w:val="99"/>
    <w:unhideWhenUsed/>
    <w:rsid w:val="000B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A5B"/>
  </w:style>
  <w:style w:type="paragraph" w:styleId="a8">
    <w:name w:val="Balloon Text"/>
    <w:basedOn w:val="a"/>
    <w:link w:val="a9"/>
    <w:uiPriority w:val="99"/>
    <w:semiHidden/>
    <w:unhideWhenUsed/>
    <w:rsid w:val="00F52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2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5AE3-FCB9-45EA-8004-E7EFD44F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教育委員会</dc:creator>
  <cp:lastModifiedBy>京都府教育庁</cp:lastModifiedBy>
  <cp:revision>2</cp:revision>
  <cp:lastPrinted>2021-07-16T09:36:00Z</cp:lastPrinted>
  <dcterms:created xsi:type="dcterms:W3CDTF">2023-06-29T08:34:00Z</dcterms:created>
  <dcterms:modified xsi:type="dcterms:W3CDTF">2023-06-29T08:34:00Z</dcterms:modified>
</cp:coreProperties>
</file>